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5A" w:rsidRDefault="002B6C5A" w:rsidP="00B226B2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B226B2" w:rsidRPr="00B226B2" w:rsidRDefault="00B226B2" w:rsidP="00B226B2">
      <w:pPr>
        <w:spacing w:after="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B226B2">
        <w:rPr>
          <w:rFonts w:ascii="Trebuchet MS" w:hAnsi="Trebuchet MS"/>
          <w:b/>
          <w:sz w:val="28"/>
          <w:szCs w:val="28"/>
        </w:rPr>
        <w:t>POROČILO O MOBILNOSTI V ITALIJI</w:t>
      </w:r>
    </w:p>
    <w:p w:rsidR="00B226B2" w:rsidRPr="00B226B2" w:rsidRDefault="00B226B2" w:rsidP="00B226B2">
      <w:pPr>
        <w:spacing w:after="0" w:line="360" w:lineRule="auto"/>
        <w:jc w:val="center"/>
        <w:rPr>
          <w:rFonts w:ascii="Trebuchet MS" w:hAnsi="Trebuchet MS"/>
          <w:b/>
        </w:rPr>
      </w:pPr>
    </w:p>
    <w:p w:rsidR="00B226B2" w:rsidRPr="00B226B2" w:rsidRDefault="00B226B2" w:rsidP="00B226B2">
      <w:pPr>
        <w:spacing w:after="0" w:line="360" w:lineRule="auto"/>
        <w:jc w:val="both"/>
        <w:rPr>
          <w:rFonts w:ascii="Trebuchet MS" w:hAnsi="Trebuchet MS"/>
        </w:rPr>
      </w:pPr>
      <w:r w:rsidRPr="00B226B2">
        <w:rPr>
          <w:rFonts w:ascii="Trebuchet MS" w:hAnsi="Trebuchet MS"/>
        </w:rPr>
        <w:t xml:space="preserve">Od 18. 2. do 23. 2. 2016 je bilo s strani EAFA organizacije organizirano državno tekmovanje v </w:t>
      </w:r>
      <w:proofErr w:type="spellStart"/>
      <w:r w:rsidRPr="00B226B2">
        <w:rPr>
          <w:rFonts w:ascii="Trebuchet MS" w:hAnsi="Trebuchet MS"/>
        </w:rPr>
        <w:t>Leveranu</w:t>
      </w:r>
      <w:proofErr w:type="spellEnd"/>
      <w:r w:rsidRPr="00B226B2">
        <w:rPr>
          <w:rFonts w:ascii="Trebuchet MS" w:hAnsi="Trebuchet MS"/>
        </w:rPr>
        <w:t xml:space="preserve"> v Italiji. Ker je ta šola tudi partnerka v projektu </w:t>
      </w:r>
      <w:proofErr w:type="spellStart"/>
      <w:r w:rsidRPr="00B226B2">
        <w:rPr>
          <w:rFonts w:ascii="Trebuchet MS" w:hAnsi="Trebuchet MS"/>
        </w:rPr>
        <w:t>FlorCert</w:t>
      </w:r>
      <w:proofErr w:type="spellEnd"/>
      <w:r w:rsidRPr="00B226B2">
        <w:rPr>
          <w:rFonts w:ascii="Trebuchet MS" w:hAnsi="Trebuchet MS"/>
        </w:rPr>
        <w:t xml:space="preserve"> smo bili partnerji v projektu tudi člani mednarodne ocenjevalne komisije. Tako smo imeli izobraževanje o novem pristopu k ocenjevanju. Spoznali smo novo metodologijo, ki je veliko bolj transparentna in uporabili IKT tehnologijo. Po tekmovanju smo imeli še izobraževanje s partnerji projekta, katerega cilj je nastanek skupnega e gradiva za </w:t>
      </w:r>
      <w:proofErr w:type="spellStart"/>
      <w:r w:rsidRPr="00B226B2">
        <w:rPr>
          <w:rFonts w:ascii="Trebuchet MS" w:hAnsi="Trebuchet MS"/>
        </w:rPr>
        <w:t>floristiko</w:t>
      </w:r>
      <w:proofErr w:type="spellEnd"/>
      <w:r w:rsidRPr="00B226B2">
        <w:rPr>
          <w:rFonts w:ascii="Trebuchet MS" w:hAnsi="Trebuchet MS"/>
        </w:rPr>
        <w:t>.</w:t>
      </w:r>
    </w:p>
    <w:p w:rsidR="00B226B2" w:rsidRPr="00B226B2" w:rsidRDefault="00B226B2" w:rsidP="00B226B2">
      <w:pPr>
        <w:spacing w:after="0" w:line="360" w:lineRule="auto"/>
        <w:jc w:val="both"/>
        <w:rPr>
          <w:rFonts w:ascii="Trebuchet MS" w:hAnsi="Trebuchet MS"/>
        </w:rPr>
      </w:pPr>
      <w:r w:rsidRPr="00B226B2">
        <w:rPr>
          <w:rFonts w:ascii="Trebuchet MS" w:hAnsi="Trebuchet MS"/>
        </w:rPr>
        <w:t xml:space="preserve">Po izobraževanju v </w:t>
      </w:r>
      <w:proofErr w:type="spellStart"/>
      <w:r w:rsidRPr="00B226B2">
        <w:rPr>
          <w:rFonts w:ascii="Trebuchet MS" w:hAnsi="Trebuchet MS"/>
        </w:rPr>
        <w:t>Leveranu</w:t>
      </w:r>
      <w:proofErr w:type="spellEnd"/>
      <w:r w:rsidRPr="00B226B2">
        <w:rPr>
          <w:rFonts w:ascii="Trebuchet MS" w:hAnsi="Trebuchet MS"/>
        </w:rPr>
        <w:t xml:space="preserve"> smo</w:t>
      </w:r>
      <w:r>
        <w:rPr>
          <w:rFonts w:ascii="Trebuchet MS" w:hAnsi="Trebuchet MS"/>
        </w:rPr>
        <w:t xml:space="preserve"> imeli organizirano delavnico </w:t>
      </w:r>
      <w:r w:rsidRPr="00B226B2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</w:t>
      </w:r>
      <w:r w:rsidRPr="00B226B2">
        <w:rPr>
          <w:rFonts w:ascii="Trebuchet MS" w:hAnsi="Trebuchet MS"/>
        </w:rPr>
        <w:t xml:space="preserve">predstavitvami – prezentacijami v Milanu na sejmu </w:t>
      </w:r>
      <w:proofErr w:type="spellStart"/>
      <w:r w:rsidRPr="00B226B2">
        <w:rPr>
          <w:rFonts w:ascii="Trebuchet MS" w:hAnsi="Trebuchet MS"/>
        </w:rPr>
        <w:t>My</w:t>
      </w:r>
      <w:proofErr w:type="spellEnd"/>
      <w:r w:rsidRPr="00B226B2">
        <w:rPr>
          <w:rFonts w:ascii="Trebuchet MS" w:hAnsi="Trebuchet MS"/>
        </w:rPr>
        <w:t xml:space="preserve"> </w:t>
      </w:r>
      <w:proofErr w:type="spellStart"/>
      <w:r w:rsidRPr="00B226B2">
        <w:rPr>
          <w:rFonts w:ascii="Trebuchet MS" w:hAnsi="Trebuchet MS"/>
        </w:rPr>
        <w:t>Plant</w:t>
      </w:r>
      <w:proofErr w:type="spellEnd"/>
      <w:r w:rsidRPr="00B226B2">
        <w:rPr>
          <w:rFonts w:ascii="Trebuchet MS" w:hAnsi="Trebuchet MS"/>
        </w:rPr>
        <w:t>. Na tem sejmu smo aktivno predstavili Biotehniški center Naklo.</w:t>
      </w:r>
      <w:r>
        <w:rPr>
          <w:rFonts w:ascii="Trebuchet MS" w:hAnsi="Trebuchet MS"/>
        </w:rPr>
        <w:t xml:space="preserve"> I</w:t>
      </w:r>
      <w:r w:rsidRPr="00B226B2">
        <w:rPr>
          <w:rFonts w:ascii="Trebuchet MS" w:hAnsi="Trebuchet MS"/>
        </w:rPr>
        <w:t xml:space="preserve">zobraževanja se je udeležil tudi Rock Finale, kjer </w:t>
      </w:r>
      <w:r>
        <w:rPr>
          <w:rFonts w:ascii="Trebuchet MS" w:hAnsi="Trebuchet MS"/>
        </w:rPr>
        <w:t xml:space="preserve">sva </w:t>
      </w:r>
      <w:r w:rsidRPr="00B226B2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poznavala </w:t>
      </w:r>
      <w:r w:rsidRPr="00B226B2">
        <w:rPr>
          <w:rFonts w:ascii="Trebuchet MS" w:hAnsi="Trebuchet MS"/>
        </w:rPr>
        <w:t xml:space="preserve"> različne tehnike </w:t>
      </w:r>
      <w:r>
        <w:rPr>
          <w:rFonts w:ascii="Trebuchet MS" w:hAnsi="Trebuchet MS"/>
        </w:rPr>
        <w:t>aranžiranja cvetja in imela</w:t>
      </w:r>
      <w:r w:rsidRPr="00B226B2">
        <w:rPr>
          <w:rFonts w:ascii="Trebuchet MS" w:hAnsi="Trebuchet MS"/>
        </w:rPr>
        <w:t xml:space="preserve"> javne predstavitve.</w:t>
      </w:r>
    </w:p>
    <w:p w:rsidR="00B226B2" w:rsidRDefault="00B226B2" w:rsidP="00B226B2">
      <w:pPr>
        <w:spacing w:after="0" w:line="360" w:lineRule="auto"/>
        <w:jc w:val="both"/>
        <w:rPr>
          <w:rFonts w:ascii="Trebuchet MS" w:hAnsi="Trebuchet MS"/>
        </w:rPr>
      </w:pPr>
      <w:r w:rsidRPr="00B226B2">
        <w:rPr>
          <w:rFonts w:ascii="Trebuchet MS" w:hAnsi="Trebuchet MS"/>
        </w:rPr>
        <w:t>Dr. Sabina Šegula</w:t>
      </w:r>
    </w:p>
    <w:p w:rsidR="00B226B2" w:rsidRPr="00B226B2" w:rsidRDefault="00B226B2" w:rsidP="00B226B2">
      <w:pPr>
        <w:spacing w:after="0" w:line="360" w:lineRule="auto"/>
        <w:jc w:val="both"/>
        <w:rPr>
          <w:rFonts w:ascii="Trebuchet MS" w:hAnsi="Trebuchet MS"/>
        </w:rPr>
      </w:pPr>
    </w:p>
    <w:p w:rsidR="00B226B2" w:rsidRDefault="00B226B2" w:rsidP="00540670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703579" cy="1800000"/>
            <wp:effectExtent l="133350" t="57150" r="115821" b="66900"/>
            <wp:docPr id="1" name="Slika 1" descr="C:\Users\Špela\AppData\Local\Microsoft\Windows\Temporary Internet Files\Content.Word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pela\AppData\Local\Microsoft\Windows\Temporary Internet Files\Content.Word\DSC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79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0670">
        <w:rPr>
          <w:rFonts w:ascii="Arial Narrow" w:hAnsi="Arial Narrow"/>
          <w:b/>
          <w:sz w:val="28"/>
          <w:szCs w:val="28"/>
        </w:rPr>
        <w:t xml:space="preserve"> </w:t>
      </w:r>
      <w:r w:rsidR="00540670" w:rsidRPr="00540670">
        <w:rPr>
          <w:rFonts w:ascii="Arial Narrow" w:hAnsi="Arial Narrow"/>
          <w:b/>
          <w:noProof/>
          <w:sz w:val="28"/>
          <w:szCs w:val="28"/>
          <w:lang w:eastAsia="sl-SI"/>
        </w:rPr>
        <w:drawing>
          <wp:inline distT="0" distB="0" distL="0" distR="0">
            <wp:extent cx="2707162" cy="1800000"/>
            <wp:effectExtent l="0" t="552450" r="0" b="543150"/>
            <wp:docPr id="9" name="Slika 4" descr="C:\Users\Špela\AppData\Local\Microsoft\Windows\Temporary Internet Files\Content.Word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Špela\AppData\Local\Microsoft\Windows\Temporary Internet Files\Content.Word\DSC_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707162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0670" w:rsidRPr="004739BF" w:rsidRDefault="00540670" w:rsidP="00540670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eastAsia="sl-SI"/>
        </w:rPr>
        <w:t xml:space="preserve">               Fotografija 1: Aranžiranje                                                          Fotografija 2: Aranžiranje </w:t>
      </w:r>
    </w:p>
    <w:sectPr w:rsidR="00540670" w:rsidRPr="004739BF" w:rsidSect="0027584C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50" w:rsidRDefault="00E42350" w:rsidP="00540670">
      <w:pPr>
        <w:spacing w:after="0" w:line="240" w:lineRule="auto"/>
      </w:pPr>
      <w:r>
        <w:separator/>
      </w:r>
    </w:p>
  </w:endnote>
  <w:endnote w:type="continuationSeparator" w:id="0">
    <w:p w:rsidR="00E42350" w:rsidRDefault="00E42350" w:rsidP="005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50" w:rsidRDefault="00E42350" w:rsidP="00540670">
      <w:pPr>
        <w:spacing w:after="0" w:line="240" w:lineRule="auto"/>
      </w:pPr>
      <w:r>
        <w:separator/>
      </w:r>
    </w:p>
  </w:footnote>
  <w:footnote w:type="continuationSeparator" w:id="0">
    <w:p w:rsidR="00E42350" w:rsidRDefault="00E42350" w:rsidP="005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70" w:rsidRDefault="00540670" w:rsidP="00540670">
    <w:pPr>
      <w:pStyle w:val="Glava"/>
      <w:tabs>
        <w:tab w:val="left" w:pos="9356"/>
        <w:tab w:val="right" w:pos="9923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440940</wp:posOffset>
          </wp:positionH>
          <wp:positionV relativeFrom="margin">
            <wp:posOffset>-661035</wp:posOffset>
          </wp:positionV>
          <wp:extent cx="1565910" cy="312420"/>
          <wp:effectExtent l="19050" t="0" r="0" b="0"/>
          <wp:wrapSquare wrapText="bothSides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35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49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t xml:space="preserve">        </w:t>
    </w:r>
    <w:r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>
          <wp:extent cx="1263116" cy="654524"/>
          <wp:effectExtent l="19050" t="0" r="0" b="0"/>
          <wp:docPr id="7" name="Slika 1" descr="C:\Users\Špela\Desktop\Erasmus+SPI\ITALIJA 2016\at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Erasmus+SPI\ITALIJA 2016\ath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37" cy="654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540670" w:rsidRDefault="005406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8"/>
    <w:rsid w:val="00014F32"/>
    <w:rsid w:val="000B00E3"/>
    <w:rsid w:val="000F018B"/>
    <w:rsid w:val="00196587"/>
    <w:rsid w:val="00266F5B"/>
    <w:rsid w:val="0027584C"/>
    <w:rsid w:val="002B6C5A"/>
    <w:rsid w:val="003A33DF"/>
    <w:rsid w:val="004739BF"/>
    <w:rsid w:val="00540670"/>
    <w:rsid w:val="00561327"/>
    <w:rsid w:val="005F2B48"/>
    <w:rsid w:val="00607662"/>
    <w:rsid w:val="00685775"/>
    <w:rsid w:val="006C120A"/>
    <w:rsid w:val="006D2EB0"/>
    <w:rsid w:val="00701677"/>
    <w:rsid w:val="007074D8"/>
    <w:rsid w:val="00792483"/>
    <w:rsid w:val="007D7E7C"/>
    <w:rsid w:val="007F24BD"/>
    <w:rsid w:val="008332FE"/>
    <w:rsid w:val="00902EF2"/>
    <w:rsid w:val="00A45B13"/>
    <w:rsid w:val="00A66A13"/>
    <w:rsid w:val="00A860E1"/>
    <w:rsid w:val="00A96D15"/>
    <w:rsid w:val="00AA5EBA"/>
    <w:rsid w:val="00B226B2"/>
    <w:rsid w:val="00B31D25"/>
    <w:rsid w:val="00C8709E"/>
    <w:rsid w:val="00CD6DA2"/>
    <w:rsid w:val="00D70C8E"/>
    <w:rsid w:val="00DF3916"/>
    <w:rsid w:val="00E42350"/>
    <w:rsid w:val="00E53A9A"/>
    <w:rsid w:val="00EB0A3D"/>
    <w:rsid w:val="00EC16D8"/>
    <w:rsid w:val="00F37F4A"/>
    <w:rsid w:val="00F846B5"/>
    <w:rsid w:val="00F92C6B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BCCEF83-7131-4E3E-A481-09EDDDB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5E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2">
    <w:name w:val="Slog2"/>
    <w:basedOn w:val="Navadnatabela"/>
    <w:rsid w:val="00C87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/>
    <w:tcPr>
      <w:shd w:val="clear" w:color="auto" w:fill="CC0099"/>
    </w:tcPr>
  </w:style>
  <w:style w:type="table" w:styleId="Tabelamrea">
    <w:name w:val="Table Grid"/>
    <w:basedOn w:val="Navadnatabela"/>
    <w:uiPriority w:val="59"/>
    <w:rsid w:val="00014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77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54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40670"/>
  </w:style>
  <w:style w:type="paragraph" w:styleId="Noga">
    <w:name w:val="footer"/>
    <w:basedOn w:val="Navaden"/>
    <w:link w:val="NogaZnak"/>
    <w:uiPriority w:val="99"/>
    <w:semiHidden/>
    <w:unhideWhenUsed/>
    <w:rsid w:val="0054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4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81C0-CBB4-4FF2-80CC-FA8F6C0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ina</cp:lastModifiedBy>
  <cp:revision>2</cp:revision>
  <cp:lastPrinted>2015-10-27T11:50:00Z</cp:lastPrinted>
  <dcterms:created xsi:type="dcterms:W3CDTF">2016-04-07T07:28:00Z</dcterms:created>
  <dcterms:modified xsi:type="dcterms:W3CDTF">2016-04-07T07:28:00Z</dcterms:modified>
</cp:coreProperties>
</file>